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4F2A7827" w:rsidR="00AF5B7E" w:rsidRPr="00AF5B7E" w:rsidRDefault="00690B13" w:rsidP="00BE570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02759942" w14:textId="096F8A60" w:rsidR="002051AB" w:rsidRPr="00FF77BB" w:rsidRDefault="002051AB" w:rsidP="00BE570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E570B">
        <w:rPr>
          <w:rFonts w:ascii="Garamond" w:hAnsi="Garamond" w:cs="Arial"/>
          <w:b/>
          <w:iCs/>
          <w:color w:val="000000" w:themeColor="text1"/>
        </w:rPr>
        <w:t>4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AB6ED1F" w:rsidR="002051AB" w:rsidRPr="00FF77BB" w:rsidRDefault="002051AB" w:rsidP="00BE570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E570B">
        <w:rPr>
          <w:rFonts w:ascii="Garamond" w:hAnsi="Garamond" w:cs="Arial"/>
          <w:b/>
          <w:iCs/>
          <w:color w:val="000000" w:themeColor="text1"/>
        </w:rPr>
        <w:t>581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E570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E570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E570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E570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E570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BE570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264D361" w14:textId="0FF4C460" w:rsidR="00DF4BA3" w:rsidRPr="00F34A76" w:rsidRDefault="00DF4BA3" w:rsidP="00BE570B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3E2A6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851"/>
        <w:gridCol w:w="992"/>
        <w:gridCol w:w="850"/>
        <w:gridCol w:w="2127"/>
        <w:gridCol w:w="3543"/>
        <w:gridCol w:w="586"/>
        <w:gridCol w:w="974"/>
        <w:gridCol w:w="1232"/>
        <w:gridCol w:w="999"/>
      </w:tblGrid>
      <w:tr w:rsidR="00690B13" w:rsidRPr="00B01E70" w14:paraId="000C5207" w14:textId="77777777" w:rsidTr="00BA14FB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358DF54C" w14:textId="77777777" w:rsidR="00690B13" w:rsidRPr="00B01E70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220832C3" w14:textId="77777777" w:rsidR="00690B13" w:rsidRPr="00B01E70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2F9027A0" w14:textId="77777777" w:rsidR="00690B13" w:rsidRPr="00B01E70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84CF539" w14:textId="77777777" w:rsidR="00690B13" w:rsidRPr="00B01E70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850" w:type="dxa"/>
            <w:shd w:val="clear" w:color="000000" w:fill="D9D9D9"/>
          </w:tcPr>
          <w:p w14:paraId="46883C56" w14:textId="3AD741EC" w:rsidR="00690B13" w:rsidRPr="00B01E70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2127" w:type="dxa"/>
            <w:shd w:val="clear" w:color="000000" w:fill="D9D9D9"/>
          </w:tcPr>
          <w:p w14:paraId="5473F333" w14:textId="3466816C" w:rsidR="00690B13" w:rsidRDefault="00BA14FB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/AQUISIÇÃO</w:t>
            </w:r>
          </w:p>
        </w:tc>
        <w:tc>
          <w:tcPr>
            <w:tcW w:w="3543" w:type="dxa"/>
            <w:shd w:val="clear" w:color="000000" w:fill="D9D9D9"/>
          </w:tcPr>
          <w:p w14:paraId="595FECC4" w14:textId="27835DAF" w:rsidR="00690B13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 (ENCARGOS/IMPOSTOS)</w:t>
            </w:r>
          </w:p>
        </w:tc>
        <w:tc>
          <w:tcPr>
            <w:tcW w:w="586" w:type="dxa"/>
            <w:shd w:val="clear" w:color="000000" w:fill="D9D9D9"/>
          </w:tcPr>
          <w:p w14:paraId="2ECE2FFF" w14:textId="1F714A9F" w:rsidR="00690B13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974" w:type="dxa"/>
            <w:shd w:val="clear" w:color="000000" w:fill="D9D9D9"/>
          </w:tcPr>
          <w:p w14:paraId="04732AB2" w14:textId="32E606E8" w:rsidR="00690B13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232" w:type="dxa"/>
            <w:shd w:val="clear" w:color="000000" w:fill="D9D9D9"/>
          </w:tcPr>
          <w:p w14:paraId="3CF32ACA" w14:textId="71C3ED4A" w:rsidR="00690B13" w:rsidRPr="00B01E70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99" w:type="dxa"/>
            <w:shd w:val="clear" w:color="000000" w:fill="D9D9D9"/>
            <w:noWrap/>
            <w:vAlign w:val="center"/>
          </w:tcPr>
          <w:p w14:paraId="4B686C37" w14:textId="491E172D" w:rsidR="00690B13" w:rsidRPr="00B01E70" w:rsidRDefault="00690B13" w:rsidP="00BE570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90B13" w:rsidRPr="00B01E70" w14:paraId="66D72927" w14:textId="77777777" w:rsidTr="00BA14FB">
        <w:trPr>
          <w:trHeight w:val="202"/>
        </w:trPr>
        <w:tc>
          <w:tcPr>
            <w:tcW w:w="466" w:type="dxa"/>
            <w:vAlign w:val="center"/>
            <w:hideMark/>
          </w:tcPr>
          <w:p w14:paraId="73B37410" w14:textId="77777777" w:rsidR="00690B13" w:rsidRPr="00B01E70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46787962" w14:textId="7BEAA3E4" w:rsidR="00690B13" w:rsidRPr="00690B13" w:rsidRDefault="00690B13" w:rsidP="00BE570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0B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BOR MORANGO.</w:t>
            </w:r>
          </w:p>
        </w:tc>
        <w:tc>
          <w:tcPr>
            <w:tcW w:w="851" w:type="dxa"/>
            <w:vAlign w:val="center"/>
            <w:hideMark/>
          </w:tcPr>
          <w:p w14:paraId="16D5778D" w14:textId="1B873964" w:rsidR="00690B13" w:rsidRPr="00B01E70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vAlign w:val="center"/>
            <w:hideMark/>
          </w:tcPr>
          <w:p w14:paraId="165812A0" w14:textId="05F3C934" w:rsidR="00690B13" w:rsidRPr="00B01E70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850" w:type="dxa"/>
          </w:tcPr>
          <w:p w14:paraId="7E088451" w14:textId="77777777" w:rsidR="00690B13" w:rsidRPr="00B01E70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</w:tcPr>
          <w:p w14:paraId="34CB00A3" w14:textId="77A5C2CE" w:rsidR="00690B13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3" w:type="dxa"/>
          </w:tcPr>
          <w:p w14:paraId="4F30DB20" w14:textId="1C639A8C" w:rsidR="00690B13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86" w:type="dxa"/>
          </w:tcPr>
          <w:p w14:paraId="1A45D522" w14:textId="468031D5" w:rsidR="00690B13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74" w:type="dxa"/>
          </w:tcPr>
          <w:p w14:paraId="2964A3E4" w14:textId="1C9C8B66" w:rsidR="00690B13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2" w:type="dxa"/>
          </w:tcPr>
          <w:p w14:paraId="158A0D6D" w14:textId="758E93C8" w:rsidR="00690B13" w:rsidRPr="00B01E70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9" w:type="dxa"/>
            <w:noWrap/>
            <w:vAlign w:val="center"/>
          </w:tcPr>
          <w:p w14:paraId="4BCF32A8" w14:textId="5C0655C1" w:rsidR="00690B13" w:rsidRPr="00B01E70" w:rsidRDefault="00690B13" w:rsidP="00BE570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69B8461" w14:textId="77777777" w:rsidR="00DF4BA3" w:rsidRDefault="00DF4BA3" w:rsidP="00BE570B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91"/>
        <w:gridCol w:w="2242"/>
        <w:gridCol w:w="2521"/>
        <w:gridCol w:w="1679"/>
        <w:gridCol w:w="3638"/>
      </w:tblGrid>
      <w:tr w:rsidR="00690B13" w:rsidRPr="00B01E70" w14:paraId="607F6726" w14:textId="77777777" w:rsidTr="00690B13">
        <w:trPr>
          <w:trHeight w:val="43"/>
        </w:trPr>
        <w:tc>
          <w:tcPr>
            <w:tcW w:w="329" w:type="pct"/>
            <w:shd w:val="clear" w:color="000000" w:fill="D9D9D9"/>
            <w:vAlign w:val="center"/>
            <w:hideMark/>
          </w:tcPr>
          <w:p w14:paraId="3CC3466E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069" w:type="pct"/>
            <w:shd w:val="clear" w:color="000000" w:fill="D9D9D9"/>
            <w:vAlign w:val="center"/>
            <w:hideMark/>
          </w:tcPr>
          <w:p w14:paraId="2A71C6A6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01" w:type="pct"/>
            <w:shd w:val="clear" w:color="000000" w:fill="D9D9D9"/>
            <w:vAlign w:val="center"/>
            <w:hideMark/>
          </w:tcPr>
          <w:p w14:paraId="69DE9C3A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01" w:type="pct"/>
            <w:shd w:val="clear" w:color="000000" w:fill="D9D9D9"/>
            <w:vAlign w:val="center"/>
            <w:hideMark/>
          </w:tcPr>
          <w:p w14:paraId="1C1C59AE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00" w:type="pct"/>
            <w:shd w:val="clear" w:color="000000" w:fill="D9D9D9"/>
          </w:tcPr>
          <w:p w14:paraId="06A91E50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01" w:type="pct"/>
            <w:shd w:val="clear" w:color="000000" w:fill="D9D9D9"/>
          </w:tcPr>
          <w:p w14:paraId="20FC9C16" w14:textId="4FC9FAD4" w:rsidR="00690B13" w:rsidRDefault="00690B13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</w:tr>
      <w:tr w:rsidR="00690B13" w:rsidRPr="00B01E70" w14:paraId="5E33F4D3" w14:textId="77777777" w:rsidTr="00690B13">
        <w:trPr>
          <w:trHeight w:val="202"/>
        </w:trPr>
        <w:tc>
          <w:tcPr>
            <w:tcW w:w="329" w:type="pct"/>
            <w:vAlign w:val="center"/>
            <w:hideMark/>
          </w:tcPr>
          <w:p w14:paraId="12A5190A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69" w:type="pct"/>
            <w:vAlign w:val="center"/>
            <w:hideMark/>
          </w:tcPr>
          <w:p w14:paraId="62BE4E40" w14:textId="77777777" w:rsidR="00690B13" w:rsidRPr="00690B13" w:rsidRDefault="00690B13" w:rsidP="000A5930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0B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BOR MORANGO.</w:t>
            </w:r>
          </w:p>
        </w:tc>
        <w:tc>
          <w:tcPr>
            <w:tcW w:w="801" w:type="pct"/>
            <w:vAlign w:val="center"/>
            <w:hideMark/>
          </w:tcPr>
          <w:p w14:paraId="39CCE13D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01" w:type="pct"/>
            <w:vAlign w:val="center"/>
            <w:hideMark/>
          </w:tcPr>
          <w:p w14:paraId="03E9C1E6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600" w:type="pct"/>
          </w:tcPr>
          <w:p w14:paraId="39C034C6" w14:textId="77777777" w:rsidR="00690B13" w:rsidRPr="00B01E70" w:rsidRDefault="00690B13" w:rsidP="000A593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01" w:type="pct"/>
          </w:tcPr>
          <w:p w14:paraId="1DB56DD1" w14:textId="62AAD4D6" w:rsidR="00690B13" w:rsidRDefault="00690B13" w:rsidP="000A593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</w:tbl>
    <w:p w14:paraId="0C0D6E6F" w14:textId="77777777" w:rsidR="00C02BF5" w:rsidRDefault="00C02BF5" w:rsidP="00BE570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3B60FD1" w14:textId="11A54324" w:rsidR="00DF4BA3" w:rsidRPr="00670110" w:rsidRDefault="00DF4BA3" w:rsidP="00BE570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371"/>
        <w:gridCol w:w="851"/>
        <w:gridCol w:w="993"/>
        <w:gridCol w:w="708"/>
        <w:gridCol w:w="1984"/>
        <w:gridCol w:w="3546"/>
        <w:gridCol w:w="991"/>
        <w:gridCol w:w="851"/>
        <w:gridCol w:w="1231"/>
        <w:gridCol w:w="999"/>
      </w:tblGrid>
      <w:tr w:rsidR="00BA14FB" w:rsidRPr="00B01E70" w14:paraId="591A7D88" w14:textId="77777777" w:rsidTr="00690B13">
        <w:trPr>
          <w:trHeight w:val="43"/>
        </w:trPr>
        <w:tc>
          <w:tcPr>
            <w:tcW w:w="167" w:type="pct"/>
            <w:shd w:val="clear" w:color="000000" w:fill="D9D9D9"/>
            <w:vAlign w:val="center"/>
            <w:hideMark/>
          </w:tcPr>
          <w:p w14:paraId="064AFC33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90" w:type="pct"/>
            <w:shd w:val="clear" w:color="000000" w:fill="D9D9D9"/>
            <w:vAlign w:val="center"/>
            <w:hideMark/>
          </w:tcPr>
          <w:p w14:paraId="05B9ED26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48CB7C42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416AC552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53" w:type="pct"/>
            <w:shd w:val="clear" w:color="000000" w:fill="D9D9D9"/>
          </w:tcPr>
          <w:p w14:paraId="2AB98A55" w14:textId="2BF353F5" w:rsidR="00690B13" w:rsidRPr="00B01E70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09" w:type="pct"/>
            <w:shd w:val="clear" w:color="000000" w:fill="D9D9D9"/>
          </w:tcPr>
          <w:p w14:paraId="385FCCC1" w14:textId="5B7FCE18" w:rsidR="00690B13" w:rsidRDefault="00BA14FB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/AQUISIÇÃO</w:t>
            </w:r>
          </w:p>
        </w:tc>
        <w:tc>
          <w:tcPr>
            <w:tcW w:w="1267" w:type="pct"/>
            <w:shd w:val="clear" w:color="000000" w:fill="D9D9D9"/>
          </w:tcPr>
          <w:p w14:paraId="18F2E07F" w14:textId="580AC343" w:rsidR="00690B13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 (ENCARGOS/IMPOSTOS)</w:t>
            </w:r>
          </w:p>
        </w:tc>
        <w:tc>
          <w:tcPr>
            <w:tcW w:w="354" w:type="pct"/>
            <w:shd w:val="clear" w:color="000000" w:fill="D9D9D9"/>
          </w:tcPr>
          <w:p w14:paraId="5AD4D68B" w14:textId="2FF1CC90" w:rsidR="00690B13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304" w:type="pct"/>
            <w:shd w:val="clear" w:color="000000" w:fill="D9D9D9"/>
          </w:tcPr>
          <w:p w14:paraId="04999003" w14:textId="6A418760" w:rsidR="00690B13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440" w:type="pct"/>
            <w:shd w:val="clear" w:color="000000" w:fill="D9D9D9"/>
          </w:tcPr>
          <w:p w14:paraId="6446880F" w14:textId="2F810B41" w:rsidR="00690B13" w:rsidRPr="00B01E70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357" w:type="pct"/>
            <w:shd w:val="clear" w:color="000000" w:fill="D9D9D9"/>
            <w:noWrap/>
            <w:vAlign w:val="center"/>
          </w:tcPr>
          <w:p w14:paraId="3820B05C" w14:textId="2701F1F1" w:rsidR="00690B13" w:rsidRPr="00B01E70" w:rsidRDefault="00690B13" w:rsidP="00690B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A14FB" w:rsidRPr="00B01E70" w14:paraId="6F5F2CFE" w14:textId="77777777" w:rsidTr="00690B13">
        <w:trPr>
          <w:trHeight w:val="122"/>
        </w:trPr>
        <w:tc>
          <w:tcPr>
            <w:tcW w:w="167" w:type="pct"/>
            <w:vAlign w:val="center"/>
            <w:hideMark/>
          </w:tcPr>
          <w:p w14:paraId="684EA884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0" w:type="pct"/>
            <w:vAlign w:val="center"/>
            <w:hideMark/>
          </w:tcPr>
          <w:p w14:paraId="2CA3AF30" w14:textId="4AC4B023" w:rsidR="00690B13" w:rsidRPr="00690B13" w:rsidRDefault="00690B13" w:rsidP="00690B13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0B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BOR CAJU</w:t>
            </w:r>
            <w:r w:rsidRPr="00690B13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4" w:type="pct"/>
            <w:vAlign w:val="center"/>
            <w:hideMark/>
          </w:tcPr>
          <w:p w14:paraId="1E84991C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355" w:type="pct"/>
            <w:vAlign w:val="center"/>
            <w:hideMark/>
          </w:tcPr>
          <w:p w14:paraId="5FF28463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253" w:type="pct"/>
          </w:tcPr>
          <w:p w14:paraId="3C3BBD09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pct"/>
          </w:tcPr>
          <w:p w14:paraId="5B91F4C7" w14:textId="5DB2E29C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7" w:type="pct"/>
          </w:tcPr>
          <w:p w14:paraId="30F52DEA" w14:textId="2CC9AFB6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" w:type="pct"/>
          </w:tcPr>
          <w:p w14:paraId="15B0D4FC" w14:textId="7EA839C6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4F63BF5B" w14:textId="3954471C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0" w:type="pct"/>
          </w:tcPr>
          <w:p w14:paraId="748E347B" w14:textId="3BD6075C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7" w:type="pct"/>
            <w:noWrap/>
          </w:tcPr>
          <w:p w14:paraId="75CDB329" w14:textId="6EFD9401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A14FB" w:rsidRPr="00B01E70" w14:paraId="48F2A2B0" w14:textId="77777777" w:rsidTr="00690B13">
        <w:trPr>
          <w:trHeight w:val="50"/>
        </w:trPr>
        <w:tc>
          <w:tcPr>
            <w:tcW w:w="167" w:type="pct"/>
            <w:vAlign w:val="center"/>
            <w:hideMark/>
          </w:tcPr>
          <w:p w14:paraId="314E0B47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90" w:type="pct"/>
            <w:vAlign w:val="center"/>
            <w:hideMark/>
          </w:tcPr>
          <w:p w14:paraId="1A137824" w14:textId="58783A37" w:rsidR="00690B13" w:rsidRPr="00690B13" w:rsidRDefault="00690B13" w:rsidP="00690B13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0B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BOR MARACUJÁ</w:t>
            </w:r>
            <w:r w:rsidRPr="00690B13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4" w:type="pct"/>
            <w:vAlign w:val="center"/>
            <w:hideMark/>
          </w:tcPr>
          <w:p w14:paraId="77F4AC48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355" w:type="pct"/>
            <w:vAlign w:val="center"/>
            <w:hideMark/>
          </w:tcPr>
          <w:p w14:paraId="008230A2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253" w:type="pct"/>
          </w:tcPr>
          <w:p w14:paraId="6FE35661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pct"/>
          </w:tcPr>
          <w:p w14:paraId="068E43B6" w14:textId="32AC6E36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7" w:type="pct"/>
          </w:tcPr>
          <w:p w14:paraId="1EDF63F0" w14:textId="50669236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" w:type="pct"/>
          </w:tcPr>
          <w:p w14:paraId="392B3514" w14:textId="16BD5778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5BB875AA" w14:textId="7138C2DA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0" w:type="pct"/>
          </w:tcPr>
          <w:p w14:paraId="6ADEF846" w14:textId="736BD8EE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7" w:type="pct"/>
            <w:noWrap/>
          </w:tcPr>
          <w:p w14:paraId="1D906EAD" w14:textId="6C0484DC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A14FB" w:rsidRPr="00B01E70" w14:paraId="63C789A8" w14:textId="77777777" w:rsidTr="00690B13">
        <w:trPr>
          <w:trHeight w:val="50"/>
        </w:trPr>
        <w:tc>
          <w:tcPr>
            <w:tcW w:w="167" w:type="pct"/>
            <w:vAlign w:val="center"/>
            <w:hideMark/>
          </w:tcPr>
          <w:p w14:paraId="1F5815FD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90" w:type="pct"/>
            <w:vAlign w:val="bottom"/>
            <w:hideMark/>
          </w:tcPr>
          <w:p w14:paraId="11505731" w14:textId="627EF895" w:rsidR="00690B13" w:rsidRPr="00B01E70" w:rsidRDefault="00690B13" w:rsidP="00690B13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 </w:t>
            </w: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COM ACEROL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4" w:type="pct"/>
            <w:vAlign w:val="center"/>
            <w:hideMark/>
          </w:tcPr>
          <w:p w14:paraId="522DA2D4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355" w:type="pct"/>
            <w:vAlign w:val="center"/>
            <w:hideMark/>
          </w:tcPr>
          <w:p w14:paraId="3BCC896A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253" w:type="pct"/>
          </w:tcPr>
          <w:p w14:paraId="64710BCC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pct"/>
          </w:tcPr>
          <w:p w14:paraId="110AF16E" w14:textId="1C0CEAE8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7" w:type="pct"/>
          </w:tcPr>
          <w:p w14:paraId="3BC545D8" w14:textId="0A040B32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" w:type="pct"/>
          </w:tcPr>
          <w:p w14:paraId="1CF6DC6A" w14:textId="78D157B4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2A5C6C4B" w14:textId="2998228D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0" w:type="pct"/>
          </w:tcPr>
          <w:p w14:paraId="7967C76E" w14:textId="5180298E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7" w:type="pct"/>
            <w:noWrap/>
          </w:tcPr>
          <w:p w14:paraId="30C07EA7" w14:textId="462CE42C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A14FB" w:rsidRPr="00B01E70" w14:paraId="22AA2BA0" w14:textId="77777777" w:rsidTr="00690B13">
        <w:trPr>
          <w:trHeight w:val="72"/>
        </w:trPr>
        <w:tc>
          <w:tcPr>
            <w:tcW w:w="167" w:type="pct"/>
            <w:vAlign w:val="center"/>
            <w:hideMark/>
          </w:tcPr>
          <w:p w14:paraId="78F8ECB0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90" w:type="pct"/>
            <w:vAlign w:val="bottom"/>
            <w:hideMark/>
          </w:tcPr>
          <w:p w14:paraId="009D030B" w14:textId="00485120" w:rsidR="00690B13" w:rsidRPr="00B01E70" w:rsidRDefault="00690B13" w:rsidP="00690B13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ÇAÍ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304" w:type="pct"/>
            <w:vAlign w:val="center"/>
            <w:hideMark/>
          </w:tcPr>
          <w:p w14:paraId="228A6E14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355" w:type="pct"/>
            <w:vAlign w:val="center"/>
            <w:hideMark/>
          </w:tcPr>
          <w:p w14:paraId="33ADA7C5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253" w:type="pct"/>
          </w:tcPr>
          <w:p w14:paraId="73B6B291" w14:textId="77777777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09" w:type="pct"/>
          </w:tcPr>
          <w:p w14:paraId="0EA8E131" w14:textId="369C7F3A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7" w:type="pct"/>
          </w:tcPr>
          <w:p w14:paraId="3CBE77FA" w14:textId="582E2E04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" w:type="pct"/>
          </w:tcPr>
          <w:p w14:paraId="592481DA" w14:textId="121E8EAD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14B310C4" w14:textId="4C7250B7" w:rsidR="00690B13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39C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0" w:type="pct"/>
          </w:tcPr>
          <w:p w14:paraId="3F4C7FC8" w14:textId="65440393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7" w:type="pct"/>
            <w:noWrap/>
          </w:tcPr>
          <w:p w14:paraId="2809FFE1" w14:textId="5AD1E2E6" w:rsidR="00690B13" w:rsidRPr="00B01E70" w:rsidRDefault="00690B13" w:rsidP="00690B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93B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54BB9E9" w14:textId="77777777" w:rsidR="00BA14FB" w:rsidRDefault="00BA14FB" w:rsidP="00BE570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3009"/>
        <w:gridCol w:w="1870"/>
        <w:gridCol w:w="2181"/>
        <w:gridCol w:w="1553"/>
        <w:gridCol w:w="4354"/>
      </w:tblGrid>
      <w:tr w:rsidR="00BA14FB" w:rsidRPr="00B01E70" w14:paraId="1FEECC84" w14:textId="77777777" w:rsidTr="00BA14FB">
        <w:trPr>
          <w:trHeight w:val="43"/>
        </w:trPr>
        <w:tc>
          <w:tcPr>
            <w:tcW w:w="366" w:type="pct"/>
            <w:shd w:val="clear" w:color="000000" w:fill="D9D9D9"/>
            <w:vAlign w:val="center"/>
            <w:hideMark/>
          </w:tcPr>
          <w:p w14:paraId="1B8740A1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075" w:type="pct"/>
            <w:shd w:val="clear" w:color="000000" w:fill="D9D9D9"/>
            <w:vAlign w:val="center"/>
            <w:hideMark/>
          </w:tcPr>
          <w:p w14:paraId="2EC71876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668" w:type="pct"/>
            <w:shd w:val="clear" w:color="000000" w:fill="D9D9D9"/>
            <w:vAlign w:val="center"/>
            <w:hideMark/>
          </w:tcPr>
          <w:p w14:paraId="270234A5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779" w:type="pct"/>
            <w:shd w:val="clear" w:color="000000" w:fill="D9D9D9"/>
            <w:vAlign w:val="center"/>
            <w:hideMark/>
          </w:tcPr>
          <w:p w14:paraId="1AAA6640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55" w:type="pct"/>
            <w:shd w:val="clear" w:color="000000" w:fill="D9D9D9"/>
          </w:tcPr>
          <w:p w14:paraId="16216398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56" w:type="pct"/>
            <w:shd w:val="clear" w:color="000000" w:fill="D9D9D9"/>
          </w:tcPr>
          <w:p w14:paraId="19F6767E" w14:textId="28CAC9C3" w:rsidR="00BA14FB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</w:tr>
      <w:tr w:rsidR="00BA14FB" w:rsidRPr="00B01E70" w14:paraId="6AEB3134" w14:textId="77777777" w:rsidTr="00BA14FB">
        <w:trPr>
          <w:trHeight w:val="122"/>
        </w:trPr>
        <w:tc>
          <w:tcPr>
            <w:tcW w:w="366" w:type="pct"/>
            <w:vAlign w:val="center"/>
            <w:hideMark/>
          </w:tcPr>
          <w:p w14:paraId="2728AA2A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75" w:type="pct"/>
            <w:vAlign w:val="center"/>
            <w:hideMark/>
          </w:tcPr>
          <w:p w14:paraId="5E14C84D" w14:textId="77777777" w:rsidR="00BA14FB" w:rsidRPr="00690B13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0B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BOR CAJU</w:t>
            </w:r>
            <w:r w:rsidRPr="00690B13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668" w:type="pct"/>
            <w:vAlign w:val="center"/>
            <w:hideMark/>
          </w:tcPr>
          <w:p w14:paraId="5E5510E8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779" w:type="pct"/>
            <w:vAlign w:val="center"/>
            <w:hideMark/>
          </w:tcPr>
          <w:p w14:paraId="00767372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55" w:type="pct"/>
          </w:tcPr>
          <w:p w14:paraId="5B3783C0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6" w:type="pct"/>
          </w:tcPr>
          <w:p w14:paraId="7BC64473" w14:textId="0A855AB6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E0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BA14FB" w:rsidRPr="00B01E70" w14:paraId="2514D0FD" w14:textId="77777777" w:rsidTr="00BA14FB">
        <w:trPr>
          <w:trHeight w:val="50"/>
        </w:trPr>
        <w:tc>
          <w:tcPr>
            <w:tcW w:w="366" w:type="pct"/>
            <w:vAlign w:val="center"/>
            <w:hideMark/>
          </w:tcPr>
          <w:p w14:paraId="5BCB7FE4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75" w:type="pct"/>
            <w:vAlign w:val="center"/>
            <w:hideMark/>
          </w:tcPr>
          <w:p w14:paraId="28F62C2A" w14:textId="77777777" w:rsidR="00BA14FB" w:rsidRPr="00690B13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90B1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ABOR MARACUJÁ</w:t>
            </w:r>
            <w:r w:rsidRPr="00690B13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668" w:type="pct"/>
            <w:vAlign w:val="center"/>
            <w:hideMark/>
          </w:tcPr>
          <w:p w14:paraId="0709150A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779" w:type="pct"/>
            <w:vAlign w:val="center"/>
            <w:hideMark/>
          </w:tcPr>
          <w:p w14:paraId="0278C294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55" w:type="pct"/>
          </w:tcPr>
          <w:p w14:paraId="6DCD661A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6" w:type="pct"/>
          </w:tcPr>
          <w:p w14:paraId="7BD2F871" w14:textId="41DC0DE0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E0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BA14FB" w:rsidRPr="00B01E70" w14:paraId="0C979545" w14:textId="77777777" w:rsidTr="00BA14FB">
        <w:trPr>
          <w:trHeight w:val="50"/>
        </w:trPr>
        <w:tc>
          <w:tcPr>
            <w:tcW w:w="366" w:type="pct"/>
            <w:vAlign w:val="center"/>
            <w:hideMark/>
          </w:tcPr>
          <w:p w14:paraId="2AA2516E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5" w:type="pct"/>
            <w:vAlign w:val="bottom"/>
            <w:hideMark/>
          </w:tcPr>
          <w:p w14:paraId="301AA26F" w14:textId="77777777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 </w:t>
            </w: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COM ACEROL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668" w:type="pct"/>
            <w:vAlign w:val="center"/>
            <w:hideMark/>
          </w:tcPr>
          <w:p w14:paraId="08D63C04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779" w:type="pct"/>
            <w:vAlign w:val="center"/>
            <w:hideMark/>
          </w:tcPr>
          <w:p w14:paraId="1DC92811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55" w:type="pct"/>
          </w:tcPr>
          <w:p w14:paraId="4912DA02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6" w:type="pct"/>
          </w:tcPr>
          <w:p w14:paraId="734263A7" w14:textId="3EA31319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E0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BA14FB" w:rsidRPr="00B01E70" w14:paraId="40E3243E" w14:textId="77777777" w:rsidTr="00BA14FB">
        <w:trPr>
          <w:trHeight w:val="72"/>
        </w:trPr>
        <w:tc>
          <w:tcPr>
            <w:tcW w:w="366" w:type="pct"/>
            <w:vAlign w:val="center"/>
            <w:hideMark/>
          </w:tcPr>
          <w:p w14:paraId="2E4628EC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75" w:type="pct"/>
            <w:vAlign w:val="bottom"/>
            <w:hideMark/>
          </w:tcPr>
          <w:p w14:paraId="549CA9B2" w14:textId="77777777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ÇAÍ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668" w:type="pct"/>
            <w:vAlign w:val="center"/>
            <w:hideMark/>
          </w:tcPr>
          <w:p w14:paraId="1926E1D7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779" w:type="pct"/>
            <w:vAlign w:val="center"/>
            <w:hideMark/>
          </w:tcPr>
          <w:p w14:paraId="03B2B639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55" w:type="pct"/>
          </w:tcPr>
          <w:p w14:paraId="7A055643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56" w:type="pct"/>
          </w:tcPr>
          <w:p w14:paraId="39CB32F7" w14:textId="283702A1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B3E03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</w:tbl>
    <w:p w14:paraId="1B69B270" w14:textId="77777777" w:rsidR="00BA14FB" w:rsidRDefault="00BA14FB" w:rsidP="00BE570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8EBEE9D" w14:textId="175EC1AD" w:rsidR="00BA14FB" w:rsidRPr="00670110" w:rsidRDefault="00DF4BA3" w:rsidP="00BE570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434"/>
        <w:gridCol w:w="799"/>
        <w:gridCol w:w="988"/>
        <w:gridCol w:w="664"/>
        <w:gridCol w:w="2165"/>
        <w:gridCol w:w="3685"/>
        <w:gridCol w:w="709"/>
        <w:gridCol w:w="709"/>
        <w:gridCol w:w="1374"/>
        <w:gridCol w:w="999"/>
      </w:tblGrid>
      <w:tr w:rsidR="00BA14FB" w:rsidRPr="00B01E70" w14:paraId="3A107EBF" w14:textId="77777777" w:rsidTr="00BA14FB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50995673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34" w:type="dxa"/>
            <w:shd w:val="clear" w:color="000000" w:fill="D9D9D9"/>
            <w:vAlign w:val="center"/>
            <w:hideMark/>
          </w:tcPr>
          <w:p w14:paraId="25965EC8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99" w:type="dxa"/>
            <w:shd w:val="clear" w:color="000000" w:fill="D9D9D9"/>
            <w:vAlign w:val="center"/>
            <w:hideMark/>
          </w:tcPr>
          <w:p w14:paraId="14BEF2CE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vAlign w:val="center"/>
            <w:hideMark/>
          </w:tcPr>
          <w:p w14:paraId="7C757BA2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64" w:type="dxa"/>
            <w:shd w:val="clear" w:color="000000" w:fill="D9D9D9"/>
          </w:tcPr>
          <w:p w14:paraId="59648D22" w14:textId="4E0E84EC" w:rsidR="00BA14FB" w:rsidRPr="00B01E70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2165" w:type="dxa"/>
            <w:shd w:val="clear" w:color="000000" w:fill="D9D9D9"/>
          </w:tcPr>
          <w:p w14:paraId="49FDEDEC" w14:textId="511261F5" w:rsidR="00BA14FB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/AQUISIÇÃO</w:t>
            </w:r>
          </w:p>
        </w:tc>
        <w:tc>
          <w:tcPr>
            <w:tcW w:w="3685" w:type="dxa"/>
            <w:shd w:val="clear" w:color="000000" w:fill="D9D9D9"/>
          </w:tcPr>
          <w:p w14:paraId="07537C61" w14:textId="3D82E5FD" w:rsidR="00BA14FB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 (ENCARGOS/IMPOSTOS)</w:t>
            </w:r>
          </w:p>
        </w:tc>
        <w:tc>
          <w:tcPr>
            <w:tcW w:w="709" w:type="dxa"/>
            <w:shd w:val="clear" w:color="000000" w:fill="D9D9D9"/>
          </w:tcPr>
          <w:p w14:paraId="0892B7FB" w14:textId="61BDE89C" w:rsidR="00BA14FB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709" w:type="dxa"/>
            <w:shd w:val="clear" w:color="000000" w:fill="D9D9D9"/>
          </w:tcPr>
          <w:p w14:paraId="2BDB8ACC" w14:textId="4D91905F" w:rsidR="00BA14FB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74" w:type="dxa"/>
            <w:shd w:val="clear" w:color="000000" w:fill="D9D9D9"/>
          </w:tcPr>
          <w:p w14:paraId="1190105F" w14:textId="23C3DBFF" w:rsidR="00BA14FB" w:rsidRPr="00B01E70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99" w:type="dxa"/>
            <w:shd w:val="clear" w:color="000000" w:fill="D9D9D9"/>
            <w:noWrap/>
            <w:vAlign w:val="center"/>
          </w:tcPr>
          <w:p w14:paraId="4214FBE6" w14:textId="60043C6D" w:rsidR="00BA14FB" w:rsidRPr="00B01E70" w:rsidRDefault="00BA14FB" w:rsidP="00BA14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A14FB" w:rsidRPr="00B01E70" w14:paraId="5C721EB6" w14:textId="77777777" w:rsidTr="00BA14FB">
        <w:trPr>
          <w:trHeight w:val="50"/>
        </w:trPr>
        <w:tc>
          <w:tcPr>
            <w:tcW w:w="466" w:type="dxa"/>
            <w:vAlign w:val="center"/>
            <w:hideMark/>
          </w:tcPr>
          <w:p w14:paraId="25DB3736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4" w:type="dxa"/>
            <w:vAlign w:val="center"/>
            <w:hideMark/>
          </w:tcPr>
          <w:p w14:paraId="65E1D394" w14:textId="58103ABC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CAJU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799" w:type="dxa"/>
            <w:vAlign w:val="center"/>
            <w:hideMark/>
          </w:tcPr>
          <w:p w14:paraId="237EC11D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vAlign w:val="center"/>
            <w:hideMark/>
          </w:tcPr>
          <w:p w14:paraId="50C34209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4" w:type="dxa"/>
          </w:tcPr>
          <w:p w14:paraId="3A7C94DF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65" w:type="dxa"/>
          </w:tcPr>
          <w:p w14:paraId="076B061A" w14:textId="6238219D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</w:tcPr>
          <w:p w14:paraId="664F8EAD" w14:textId="1BB62A1A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83E13B8" w14:textId="282862D5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41DABD7" w14:textId="29BDD6CB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0CC077CA" w14:textId="7D74BBEC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9" w:type="dxa"/>
            <w:noWrap/>
          </w:tcPr>
          <w:p w14:paraId="6DC93E90" w14:textId="1B282B01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A14FB" w:rsidRPr="00B01E70" w14:paraId="14072AC5" w14:textId="77777777" w:rsidTr="00BA14FB">
        <w:trPr>
          <w:trHeight w:val="50"/>
        </w:trPr>
        <w:tc>
          <w:tcPr>
            <w:tcW w:w="466" w:type="dxa"/>
            <w:vAlign w:val="center"/>
            <w:hideMark/>
          </w:tcPr>
          <w:p w14:paraId="21110476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434" w:type="dxa"/>
            <w:vAlign w:val="center"/>
            <w:hideMark/>
          </w:tcPr>
          <w:p w14:paraId="24E4DC44" w14:textId="21A253F3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MARACUJÁ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799" w:type="dxa"/>
            <w:vAlign w:val="center"/>
            <w:hideMark/>
          </w:tcPr>
          <w:p w14:paraId="7AE2D56C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vAlign w:val="center"/>
            <w:hideMark/>
          </w:tcPr>
          <w:p w14:paraId="6B227D54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4" w:type="dxa"/>
          </w:tcPr>
          <w:p w14:paraId="29D51415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65" w:type="dxa"/>
          </w:tcPr>
          <w:p w14:paraId="3A36DB23" w14:textId="1E6E6140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</w:tcPr>
          <w:p w14:paraId="41195218" w14:textId="3679EE2E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CD1353C" w14:textId="30644153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2A36575" w14:textId="72E5E72F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3D33A05F" w14:textId="6F97BB3A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9" w:type="dxa"/>
            <w:noWrap/>
          </w:tcPr>
          <w:p w14:paraId="252EEB57" w14:textId="477CE26E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A14FB" w:rsidRPr="00B01E70" w14:paraId="796E44D8" w14:textId="77777777" w:rsidTr="00BA14FB">
        <w:trPr>
          <w:trHeight w:val="50"/>
        </w:trPr>
        <w:tc>
          <w:tcPr>
            <w:tcW w:w="466" w:type="dxa"/>
            <w:vAlign w:val="center"/>
            <w:hideMark/>
          </w:tcPr>
          <w:p w14:paraId="720089F3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434" w:type="dxa"/>
            <w:vAlign w:val="bottom"/>
            <w:hideMark/>
          </w:tcPr>
          <w:p w14:paraId="19B92CEF" w14:textId="75879512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LARANJA COM ACEROL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799" w:type="dxa"/>
            <w:vAlign w:val="center"/>
            <w:hideMark/>
          </w:tcPr>
          <w:p w14:paraId="6FFD97D3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vAlign w:val="center"/>
            <w:hideMark/>
          </w:tcPr>
          <w:p w14:paraId="6EB67309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4" w:type="dxa"/>
          </w:tcPr>
          <w:p w14:paraId="633DEB3F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65" w:type="dxa"/>
          </w:tcPr>
          <w:p w14:paraId="374583F2" w14:textId="0B95863B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</w:tcPr>
          <w:p w14:paraId="5B37055B" w14:textId="7EB3372B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3054D10" w14:textId="112ACC9F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5DB9088" w14:textId="78E2F42D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0467E62A" w14:textId="18838CAB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9" w:type="dxa"/>
            <w:noWrap/>
          </w:tcPr>
          <w:p w14:paraId="686803FF" w14:textId="01D6A99F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A14FB" w:rsidRPr="00B01E70" w14:paraId="39D03FB5" w14:textId="77777777" w:rsidTr="00BA14FB">
        <w:trPr>
          <w:trHeight w:val="50"/>
        </w:trPr>
        <w:tc>
          <w:tcPr>
            <w:tcW w:w="466" w:type="dxa"/>
            <w:vAlign w:val="center"/>
            <w:hideMark/>
          </w:tcPr>
          <w:p w14:paraId="1654124D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434" w:type="dxa"/>
            <w:vAlign w:val="bottom"/>
            <w:hideMark/>
          </w:tcPr>
          <w:p w14:paraId="324EC2CE" w14:textId="508CE875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ÇAÍ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799" w:type="dxa"/>
            <w:vAlign w:val="center"/>
            <w:hideMark/>
          </w:tcPr>
          <w:p w14:paraId="12942078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vAlign w:val="center"/>
            <w:hideMark/>
          </w:tcPr>
          <w:p w14:paraId="57AE67F2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4" w:type="dxa"/>
          </w:tcPr>
          <w:p w14:paraId="3CE361FF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65" w:type="dxa"/>
          </w:tcPr>
          <w:p w14:paraId="369DAFB2" w14:textId="024B3ED5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5" w:type="dxa"/>
          </w:tcPr>
          <w:p w14:paraId="5C33CA0B" w14:textId="3C58725E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B65FA60" w14:textId="31F89D78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4FB3FF3" w14:textId="35BE5729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4" w:type="dxa"/>
          </w:tcPr>
          <w:p w14:paraId="062DB099" w14:textId="46DB6A25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9" w:type="dxa"/>
            <w:noWrap/>
          </w:tcPr>
          <w:p w14:paraId="58D68C46" w14:textId="6D87C1F8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82EC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BE570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22"/>
        <w:gridCol w:w="1461"/>
        <w:gridCol w:w="1808"/>
        <w:gridCol w:w="1215"/>
        <w:gridCol w:w="6033"/>
      </w:tblGrid>
      <w:tr w:rsidR="00BA14FB" w:rsidRPr="00B01E70" w14:paraId="3540CC36" w14:textId="77777777" w:rsidTr="00BA14FB">
        <w:trPr>
          <w:trHeight w:val="43"/>
        </w:trPr>
        <w:tc>
          <w:tcPr>
            <w:tcW w:w="305" w:type="pct"/>
            <w:shd w:val="clear" w:color="000000" w:fill="D9D9D9"/>
            <w:vAlign w:val="center"/>
            <w:hideMark/>
          </w:tcPr>
          <w:p w14:paraId="42628A52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937" w:type="pct"/>
            <w:shd w:val="clear" w:color="000000" w:fill="D9D9D9"/>
            <w:vAlign w:val="center"/>
            <w:hideMark/>
          </w:tcPr>
          <w:p w14:paraId="596149BF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522" w:type="pct"/>
            <w:shd w:val="clear" w:color="000000" w:fill="D9D9D9"/>
            <w:vAlign w:val="center"/>
            <w:hideMark/>
          </w:tcPr>
          <w:p w14:paraId="04571C0D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646" w:type="pct"/>
            <w:shd w:val="clear" w:color="000000" w:fill="D9D9D9"/>
            <w:vAlign w:val="center"/>
            <w:hideMark/>
          </w:tcPr>
          <w:p w14:paraId="1CDBD546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34" w:type="pct"/>
            <w:shd w:val="clear" w:color="000000" w:fill="D9D9D9"/>
          </w:tcPr>
          <w:p w14:paraId="38919AE6" w14:textId="77777777" w:rsidR="00BA14FB" w:rsidRPr="00B01E70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2156" w:type="pct"/>
            <w:shd w:val="clear" w:color="000000" w:fill="D9D9D9"/>
          </w:tcPr>
          <w:p w14:paraId="44F0336F" w14:textId="635283DA" w:rsidR="00BA14FB" w:rsidRDefault="00BA14FB" w:rsidP="000A593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</w:tr>
      <w:tr w:rsidR="00BA14FB" w:rsidRPr="00B01E70" w14:paraId="1E35276C" w14:textId="77777777" w:rsidTr="00BA14FB">
        <w:trPr>
          <w:trHeight w:val="50"/>
        </w:trPr>
        <w:tc>
          <w:tcPr>
            <w:tcW w:w="305" w:type="pct"/>
            <w:vAlign w:val="center"/>
            <w:hideMark/>
          </w:tcPr>
          <w:p w14:paraId="11E6FF13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937" w:type="pct"/>
            <w:vAlign w:val="center"/>
            <w:hideMark/>
          </w:tcPr>
          <w:p w14:paraId="65D42C01" w14:textId="77777777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CAJU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22" w:type="pct"/>
            <w:vAlign w:val="center"/>
            <w:hideMark/>
          </w:tcPr>
          <w:p w14:paraId="17A913BC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646" w:type="pct"/>
            <w:vAlign w:val="center"/>
            <w:hideMark/>
          </w:tcPr>
          <w:p w14:paraId="4C66BFF4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34" w:type="pct"/>
          </w:tcPr>
          <w:p w14:paraId="1CDED75F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56" w:type="pct"/>
          </w:tcPr>
          <w:p w14:paraId="2BF92849" w14:textId="7CE32A8A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41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BA14FB" w:rsidRPr="00B01E70" w14:paraId="6EE9545B" w14:textId="77777777" w:rsidTr="00BA14FB">
        <w:trPr>
          <w:trHeight w:val="50"/>
        </w:trPr>
        <w:tc>
          <w:tcPr>
            <w:tcW w:w="305" w:type="pct"/>
            <w:vAlign w:val="center"/>
            <w:hideMark/>
          </w:tcPr>
          <w:p w14:paraId="783623F6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937" w:type="pct"/>
            <w:vAlign w:val="center"/>
            <w:hideMark/>
          </w:tcPr>
          <w:p w14:paraId="500E8A61" w14:textId="77777777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MARACUJÁ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22" w:type="pct"/>
            <w:vAlign w:val="center"/>
            <w:hideMark/>
          </w:tcPr>
          <w:p w14:paraId="58DF885F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646" w:type="pct"/>
            <w:vAlign w:val="center"/>
            <w:hideMark/>
          </w:tcPr>
          <w:p w14:paraId="127F9C40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34" w:type="pct"/>
          </w:tcPr>
          <w:p w14:paraId="449A00C4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56" w:type="pct"/>
          </w:tcPr>
          <w:p w14:paraId="631C3DE9" w14:textId="123431A6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41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BA14FB" w:rsidRPr="00B01E70" w14:paraId="704B947B" w14:textId="77777777" w:rsidTr="00BA14FB">
        <w:trPr>
          <w:trHeight w:val="50"/>
        </w:trPr>
        <w:tc>
          <w:tcPr>
            <w:tcW w:w="305" w:type="pct"/>
            <w:vAlign w:val="center"/>
            <w:hideMark/>
          </w:tcPr>
          <w:p w14:paraId="08562850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937" w:type="pct"/>
            <w:vAlign w:val="bottom"/>
            <w:hideMark/>
          </w:tcPr>
          <w:p w14:paraId="6C554546" w14:textId="77777777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LARANJA COM ACEROLA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22" w:type="pct"/>
            <w:vAlign w:val="center"/>
            <w:hideMark/>
          </w:tcPr>
          <w:p w14:paraId="1E4F81D2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646" w:type="pct"/>
            <w:vAlign w:val="center"/>
            <w:hideMark/>
          </w:tcPr>
          <w:p w14:paraId="6B3424A3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34" w:type="pct"/>
          </w:tcPr>
          <w:p w14:paraId="4A6E68C4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56" w:type="pct"/>
          </w:tcPr>
          <w:p w14:paraId="08B60218" w14:textId="6DB0CB7D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41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BA14FB" w:rsidRPr="00B01E70" w14:paraId="51B52142" w14:textId="77777777" w:rsidTr="00BA14FB">
        <w:trPr>
          <w:trHeight w:val="50"/>
        </w:trPr>
        <w:tc>
          <w:tcPr>
            <w:tcW w:w="305" w:type="pct"/>
            <w:vAlign w:val="center"/>
            <w:hideMark/>
          </w:tcPr>
          <w:p w14:paraId="1E8C343A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937" w:type="pct"/>
            <w:vAlign w:val="bottom"/>
            <w:hideMark/>
          </w:tcPr>
          <w:p w14:paraId="03BC61E0" w14:textId="77777777" w:rsidR="00BA14FB" w:rsidRPr="00B01E70" w:rsidRDefault="00BA14FB" w:rsidP="00BA14FB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B01E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ÇAÍ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22" w:type="pct"/>
            <w:vAlign w:val="center"/>
            <w:hideMark/>
          </w:tcPr>
          <w:p w14:paraId="6D0388D1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646" w:type="pct"/>
            <w:vAlign w:val="center"/>
            <w:hideMark/>
          </w:tcPr>
          <w:p w14:paraId="3BA4ADD7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B01E70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34" w:type="pct"/>
          </w:tcPr>
          <w:p w14:paraId="37ADEAF2" w14:textId="77777777" w:rsidR="00BA14FB" w:rsidRPr="00B01E70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156" w:type="pct"/>
          </w:tcPr>
          <w:p w14:paraId="261B1796" w14:textId="45DC6DA1" w:rsidR="00BA14FB" w:rsidRDefault="00BA14FB" w:rsidP="00BA14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41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</w:tbl>
    <w:p w14:paraId="5EBD1EB5" w14:textId="77777777" w:rsidR="00BE570B" w:rsidRDefault="00BE570B" w:rsidP="00BE570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BE570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BE570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BE570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BE570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BE570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BE570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BE570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BE570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BE570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BE570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BE570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BE570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BE570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97B191E" w14:textId="77777777" w:rsidR="00C02BF5" w:rsidRDefault="00C02BF5" w:rsidP="00BE570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01579EFE" w:rsidR="00AF5B7E" w:rsidRDefault="00AF5B7E" w:rsidP="00BE570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690B13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63E9" w14:textId="77777777" w:rsidR="00FA3863" w:rsidRDefault="00FA3863">
      <w:r>
        <w:separator/>
      </w:r>
    </w:p>
  </w:endnote>
  <w:endnote w:type="continuationSeparator" w:id="0">
    <w:p w14:paraId="0F94B0FE" w14:textId="77777777" w:rsidR="00FA3863" w:rsidRDefault="00FA3863">
      <w:r>
        <w:continuationSeparator/>
      </w:r>
    </w:p>
  </w:endnote>
  <w:endnote w:type="continuationNotice" w:id="1">
    <w:p w14:paraId="59FDBE9B" w14:textId="77777777" w:rsidR="00FA3863" w:rsidRDefault="00FA3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DD68" w14:textId="77777777" w:rsidR="00FA3863" w:rsidRDefault="00FA3863">
      <w:r>
        <w:separator/>
      </w:r>
    </w:p>
  </w:footnote>
  <w:footnote w:type="continuationSeparator" w:id="0">
    <w:p w14:paraId="0453AF36" w14:textId="77777777" w:rsidR="00FA3863" w:rsidRDefault="00FA3863">
      <w:r>
        <w:continuationSeparator/>
      </w:r>
    </w:p>
  </w:footnote>
  <w:footnote w:type="continuationNotice" w:id="1">
    <w:p w14:paraId="47A48503" w14:textId="77777777" w:rsidR="00FA3863" w:rsidRDefault="00FA38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82B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D7EB6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B13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268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680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7C6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4FB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0966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2BF5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0EC8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863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6:24:00Z</dcterms:created>
  <dcterms:modified xsi:type="dcterms:W3CDTF">2025-09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